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97200F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【</w:t>
      </w:r>
      <w:r w:rsidR="00825075"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CD4876">
        <w:rPr>
          <w:rFonts w:asciiTheme="minorEastAsia" w:hAnsiTheme="minorEastAsia" w:cs="Times New Roman" w:hint="eastAsia"/>
          <w:sz w:val="24"/>
          <w:szCs w:val="24"/>
        </w:rPr>
        <w:t>１</w:t>
      </w:r>
      <w:r>
        <w:rPr>
          <w:rFonts w:asciiTheme="minorEastAsia" w:hAnsiTheme="minorEastAsia" w:cs="Times New Roman" w:hint="eastAsia"/>
          <w:sz w:val="24"/>
          <w:szCs w:val="24"/>
        </w:rPr>
        <w:t>】</w:t>
      </w:r>
      <w:bookmarkStart w:id="0" w:name="_GoBack"/>
      <w:bookmarkEnd w:id="0"/>
    </w:p>
    <w:p w:rsidR="00F72A0F" w:rsidRPr="007E112D" w:rsidRDefault="00B41D76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B41D76">
        <w:rPr>
          <w:rFonts w:hint="eastAsia"/>
          <w:b/>
          <w:sz w:val="28"/>
          <w:szCs w:val="28"/>
        </w:rPr>
        <w:t>ホームページ更新契約に向けたプロポーザル</w:t>
      </w:r>
      <w:r w:rsidR="00F72A0F" w:rsidRPr="007E112D">
        <w:rPr>
          <w:rFonts w:hint="eastAsia"/>
          <w:b/>
          <w:sz w:val="28"/>
          <w:szCs w:val="28"/>
        </w:rPr>
        <w:t>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B41D76" w:rsidRPr="00B41D76">
        <w:rPr>
          <w:rFonts w:hint="eastAsia"/>
          <w:szCs w:val="21"/>
        </w:rPr>
        <w:t>ホームページ</w:t>
      </w:r>
      <w:r w:rsidR="00A16E85">
        <w:rPr>
          <w:rFonts w:hint="eastAsia"/>
          <w:szCs w:val="21"/>
        </w:rPr>
        <w:t>の</w:t>
      </w:r>
      <w:r w:rsidR="00B20740">
        <w:rPr>
          <w:rFonts w:hint="eastAsia"/>
          <w:szCs w:val="21"/>
        </w:rPr>
        <w:t>更新</w:t>
      </w:r>
      <w:r w:rsidR="00B41D76">
        <w:rPr>
          <w:rFonts w:hint="eastAsia"/>
          <w:szCs w:val="21"/>
        </w:rPr>
        <w:t>契約に向けた</w:t>
      </w:r>
      <w:r w:rsidR="00B20740">
        <w:rPr>
          <w:rFonts w:hint="eastAsia"/>
          <w:szCs w:val="21"/>
        </w:rPr>
        <w:t>プロポーザル</w:t>
      </w:r>
      <w:r w:rsidR="00B41D76">
        <w:rPr>
          <w:rFonts w:hint="eastAsia"/>
          <w:szCs w:val="21"/>
        </w:rPr>
        <w:t>」</w:t>
      </w:r>
      <w:r w:rsidRPr="00D068CC">
        <w:rPr>
          <w:rFonts w:hint="eastAsia"/>
          <w:szCs w:val="21"/>
        </w:rPr>
        <w:t>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B207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B207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B20740" w:rsidRPr="00B20740" w:rsidRDefault="002F26D4" w:rsidP="00B20740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3B0A92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543"/>
        <w:gridCol w:w="1723"/>
        <w:gridCol w:w="1112"/>
      </w:tblGrid>
      <w:tr w:rsidR="003B0A92" w:rsidRPr="003B0A92" w:rsidTr="003B0A92">
        <w:trPr>
          <w:trHeight w:hRule="exact" w:val="313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提出書類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様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提出部数</w:t>
            </w:r>
          </w:p>
        </w:tc>
      </w:tr>
      <w:tr w:rsidR="003B0A92" w:rsidRPr="003B0A92" w:rsidTr="003B0A92">
        <w:trPr>
          <w:trHeight w:hRule="exact" w:val="3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プロポーザル参加申込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様式１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１部</w:t>
            </w:r>
          </w:p>
        </w:tc>
      </w:tr>
      <w:tr w:rsidR="003B0A92" w:rsidRPr="003B0A92" w:rsidTr="003B0A92">
        <w:trPr>
          <w:trHeight w:hRule="exact" w:val="3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誓約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様式２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１部</w:t>
            </w:r>
          </w:p>
        </w:tc>
      </w:tr>
      <w:tr w:rsidR="003B0A92" w:rsidRPr="003B0A92" w:rsidTr="003B0A92">
        <w:trPr>
          <w:trHeight w:hRule="exact" w:val="3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会社概要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任意様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１部</w:t>
            </w:r>
          </w:p>
        </w:tc>
      </w:tr>
      <w:tr w:rsidR="003B0A92" w:rsidRPr="003B0A92" w:rsidTr="003B0A92">
        <w:trPr>
          <w:trHeight w:hRule="exact" w:val="3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会社概要資料</w:t>
            </w:r>
            <w:r w:rsidRPr="003B0A92">
              <w:rPr>
                <w:szCs w:val="21"/>
              </w:rPr>
              <w:t>(</w:t>
            </w:r>
            <w:r w:rsidRPr="003B0A92">
              <w:rPr>
                <w:rFonts w:hint="eastAsia"/>
                <w:szCs w:val="21"/>
              </w:rPr>
              <w:t>パンフレット等</w:t>
            </w:r>
            <w:r w:rsidRPr="003B0A92">
              <w:rPr>
                <w:szCs w:val="21"/>
              </w:rPr>
              <w:t>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任意様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１部</w:t>
            </w:r>
          </w:p>
        </w:tc>
      </w:tr>
      <w:tr w:rsidR="003B0A92" w:rsidRPr="003B0A92" w:rsidTr="003B0A92">
        <w:trPr>
          <w:trHeight w:hRule="exact" w:val="3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過去に受注した同様な業務実績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任意傑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１部</w:t>
            </w:r>
          </w:p>
        </w:tc>
      </w:tr>
    </w:tbl>
    <w:p w:rsidR="000C3B8F" w:rsidRDefault="000C3B8F" w:rsidP="000C3B8F">
      <w:pPr>
        <w:rPr>
          <w:szCs w:val="21"/>
        </w:rPr>
      </w:pPr>
    </w:p>
    <w:sectPr w:rsid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740" w:rsidRDefault="00B20740" w:rsidP="000D5995">
      <w:r>
        <w:separator/>
      </w:r>
    </w:p>
  </w:endnote>
  <w:endnote w:type="continuationSeparator" w:id="0">
    <w:p w:rsidR="00B20740" w:rsidRDefault="00B20740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740" w:rsidRDefault="00B20740" w:rsidP="000D5995">
      <w:r>
        <w:separator/>
      </w:r>
    </w:p>
  </w:footnote>
  <w:footnote w:type="continuationSeparator" w:id="0">
    <w:p w:rsidR="00B20740" w:rsidRDefault="00B20740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91E32"/>
    <w:rsid w:val="001C4E61"/>
    <w:rsid w:val="002E7F26"/>
    <w:rsid w:val="002F26D4"/>
    <w:rsid w:val="002F5DBF"/>
    <w:rsid w:val="0037305B"/>
    <w:rsid w:val="003B0A92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95C0B"/>
    <w:rsid w:val="004A4D87"/>
    <w:rsid w:val="00517C47"/>
    <w:rsid w:val="00523D8E"/>
    <w:rsid w:val="005342CF"/>
    <w:rsid w:val="005433C6"/>
    <w:rsid w:val="005A33C0"/>
    <w:rsid w:val="005D47A4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7200F"/>
    <w:rsid w:val="009B451C"/>
    <w:rsid w:val="009F1D3B"/>
    <w:rsid w:val="00A16E85"/>
    <w:rsid w:val="00A63755"/>
    <w:rsid w:val="00A86254"/>
    <w:rsid w:val="00A87A6E"/>
    <w:rsid w:val="00AC5D08"/>
    <w:rsid w:val="00AD09F5"/>
    <w:rsid w:val="00B20740"/>
    <w:rsid w:val="00B41D76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D4876"/>
    <w:rsid w:val="00CF0B69"/>
    <w:rsid w:val="00D068CC"/>
    <w:rsid w:val="00D13B1B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9B218F8-FDD8-4D17-AF8F-71D8B740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02FE-1969-4CB7-8D15-C66CE592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8</cp:revision>
  <cp:lastPrinted>2023-02-17T03:41:00Z</cp:lastPrinted>
  <dcterms:created xsi:type="dcterms:W3CDTF">2015-12-18T14:16:00Z</dcterms:created>
  <dcterms:modified xsi:type="dcterms:W3CDTF">2023-02-17T03:41:00Z</dcterms:modified>
</cp:coreProperties>
</file>